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DF" w:rsidRPr="00EE01D6" w:rsidRDefault="00062FDF" w:rsidP="008725AD">
      <w:pPr>
        <w:pStyle w:val="Caption"/>
        <w:keepNext/>
        <w:spacing w:line="480" w:lineRule="auto"/>
        <w:rPr>
          <w:i w:val="0"/>
          <w:iCs w:val="0"/>
          <w:color w:val="auto"/>
        </w:rPr>
      </w:pPr>
      <w:r w:rsidRPr="00EE01D6">
        <w:rPr>
          <w:b/>
          <w:i w:val="0"/>
          <w:iCs w:val="0"/>
          <w:color w:val="auto"/>
        </w:rPr>
        <w:t xml:space="preserve">Supplementary Table </w:t>
      </w:r>
      <w:r w:rsidRPr="00EE01D6">
        <w:rPr>
          <w:b/>
          <w:i w:val="0"/>
          <w:iCs w:val="0"/>
          <w:color w:val="auto"/>
        </w:rPr>
        <w:fldChar w:fldCharType="begin"/>
      </w:r>
      <w:r w:rsidRPr="00EE01D6">
        <w:rPr>
          <w:b/>
          <w:i w:val="0"/>
          <w:iCs w:val="0"/>
          <w:color w:val="auto"/>
        </w:rPr>
        <w:instrText xml:space="preserve"> SEQ Table \* ARABIC </w:instrText>
      </w:r>
      <w:r w:rsidRPr="00EE01D6">
        <w:rPr>
          <w:b/>
          <w:i w:val="0"/>
          <w:iCs w:val="0"/>
          <w:color w:val="auto"/>
        </w:rPr>
        <w:fldChar w:fldCharType="separate"/>
      </w:r>
      <w:r w:rsidR="00AD4153" w:rsidRPr="00EE01D6">
        <w:rPr>
          <w:b/>
          <w:i w:val="0"/>
          <w:iCs w:val="0"/>
          <w:noProof/>
          <w:color w:val="auto"/>
        </w:rPr>
        <w:t>1</w:t>
      </w:r>
      <w:r w:rsidRPr="00EE01D6">
        <w:rPr>
          <w:b/>
          <w:i w:val="0"/>
          <w:iCs w:val="0"/>
          <w:color w:val="auto"/>
        </w:rPr>
        <w:fldChar w:fldCharType="end"/>
      </w:r>
      <w:r w:rsidRPr="00EE01D6">
        <w:rPr>
          <w:i w:val="0"/>
          <w:iCs w:val="0"/>
          <w:color w:val="auto"/>
        </w:rPr>
        <w:t xml:space="preserve"> Statistical model results of longitudinal measur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9"/>
        <w:gridCol w:w="3151"/>
        <w:gridCol w:w="3059"/>
        <w:gridCol w:w="3061"/>
        <w:gridCol w:w="3240"/>
      </w:tblGrid>
      <w:tr w:rsidR="00FB679C" w:rsidRPr="003B6024" w:rsidTr="00FB679C">
        <w:trPr>
          <w:trHeight w:val="720"/>
        </w:trPr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B6024" w:rsidRPr="003B6024" w:rsidRDefault="003B6024" w:rsidP="008725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iagnostic group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B6024" w:rsidRPr="003B6024" w:rsidRDefault="003B6024" w:rsidP="008725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ex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B6024" w:rsidRPr="003B6024" w:rsidRDefault="003B6024" w:rsidP="008725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iagnostic group and sex interaction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B6024" w:rsidRPr="003B6024" w:rsidRDefault="003B6024" w:rsidP="008725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Time</w:t>
            </w:r>
          </w:p>
        </w:tc>
      </w:tr>
      <w:tr w:rsidR="00FB679C" w:rsidRPr="003B6024" w:rsidTr="00FB679C">
        <w:trPr>
          <w:trHeight w:val="720"/>
        </w:trPr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5-item Geriatric Depression Scale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(2,378)=3.478,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032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*, partial 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η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  <w:vertAlign w:val="superscript"/>
              </w:rPr>
              <w:t>2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0.018</w:t>
            </w:r>
          </w:p>
          <w:p w:rsid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-PD-NC vs HC: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101</w:t>
            </w:r>
          </w:p>
          <w:p w:rsid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</w:rPr>
              <w:t xml:space="preserve">PD-MCI vs HC: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050</w:t>
            </w:r>
          </w:p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</w:rPr>
              <w:t xml:space="preserve">-PD-MCI vs PD-NC: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910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(1,378)=0.595,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441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partial 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η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  <w:vertAlign w:val="superscript"/>
              </w:rPr>
              <w:t>2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0.002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(2,378)=0.270,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764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partial 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η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  <w:vertAlign w:val="superscript"/>
              </w:rPr>
              <w:t>2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0.001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(4,1512)=1.129,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341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partial 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η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  <w:vertAlign w:val="superscript"/>
              </w:rPr>
              <w:t>2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0.003</w:t>
            </w:r>
          </w:p>
        </w:tc>
      </w:tr>
      <w:tr w:rsidR="00FB679C" w:rsidRPr="003B6024" w:rsidTr="00FB679C">
        <w:trPr>
          <w:trHeight w:val="72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tate and Trait Anxiety Inventory-State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(2,378)=19.799,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&lt;0.001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*, partial 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η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  <w:vertAlign w:val="superscript"/>
              </w:rPr>
              <w:t>2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0.095</w:t>
            </w:r>
          </w:p>
          <w:p w:rsid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-PD-NC vs HC: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&lt;0.001*</w:t>
            </w:r>
          </w:p>
          <w:p w:rsid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</w:rPr>
              <w:t xml:space="preserve">PD-MCI vs HC: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&lt;0.001*</w:t>
            </w:r>
          </w:p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</w:rPr>
              <w:t xml:space="preserve">-PD-MCI vs PD-NC: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309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(1,378)=2.526,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113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partial 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η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  <w:vertAlign w:val="superscript"/>
              </w:rPr>
              <w:t>2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0.007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(2,378)=0.984,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375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partial 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η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  <w:vertAlign w:val="superscript"/>
              </w:rPr>
              <w:t>2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0.005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(4,1512)=1.430,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221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partial 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η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  <w:vertAlign w:val="superscript"/>
              </w:rPr>
              <w:t>2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0.004</w:t>
            </w:r>
          </w:p>
        </w:tc>
      </w:tr>
      <w:tr w:rsidR="00FB679C" w:rsidRPr="003B6024" w:rsidTr="00FB679C">
        <w:trPr>
          <w:trHeight w:val="72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tate and Trait Anxiety Inventory-Trait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(2,378)=14.618,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&lt;0.001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*, partial 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η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  <w:vertAlign w:val="superscript"/>
              </w:rPr>
              <w:t>2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0.072</w:t>
            </w:r>
          </w:p>
          <w:p w:rsid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-PD-NC vs HC: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&lt;0.001*</w:t>
            </w:r>
          </w:p>
          <w:p w:rsid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</w:rPr>
              <w:t xml:space="preserve">PD-MCI vs HC: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&lt;0.001*</w:t>
            </w:r>
          </w:p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</w:rPr>
              <w:t xml:space="preserve">-PD-MCI vs PD-NC: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460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(1,378)=4.236,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040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*, partial 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η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  <w:vertAlign w:val="superscript"/>
              </w:rPr>
              <w:t>2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0.011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(2,378)=0.332,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718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partial 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η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  <w:vertAlign w:val="superscript"/>
              </w:rPr>
              <w:t>2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0.002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(4,1512)=1.841,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118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partial 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η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  <w:vertAlign w:val="superscript"/>
              </w:rPr>
              <w:t>2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0.005</w:t>
            </w:r>
          </w:p>
        </w:tc>
      </w:tr>
      <w:tr w:rsidR="00FB679C" w:rsidRPr="003B6024" w:rsidTr="00FB679C">
        <w:trPr>
          <w:trHeight w:val="72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pworth Sleepiness Scale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(2,378)=6.792,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001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*, partial 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η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  <w:vertAlign w:val="superscript"/>
              </w:rPr>
              <w:t>2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0.035</w:t>
            </w:r>
          </w:p>
          <w:p w:rsid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-PD-NC vs HC: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001*</w:t>
            </w:r>
          </w:p>
          <w:p w:rsid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</w:rPr>
              <w:t xml:space="preserve">PD-MCI vs HC: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041*</w:t>
            </w:r>
          </w:p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</w:rPr>
              <w:t xml:space="preserve">-PD-MCI vs PD-NC: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878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(1,378)=4.051,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045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*, partial 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η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  <w:vertAlign w:val="superscript"/>
              </w:rPr>
              <w:t>2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0.011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(2,378)=0.487,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615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partial 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η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  <w:vertAlign w:val="superscript"/>
              </w:rPr>
              <w:t>2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0.003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(4,1512)=12.948,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&lt;0.001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*, partial 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η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  <w:vertAlign w:val="superscript"/>
              </w:rPr>
              <w:t>2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0.033</w:t>
            </w:r>
          </w:p>
        </w:tc>
      </w:tr>
      <w:tr w:rsidR="00FB679C" w:rsidRPr="003B6024" w:rsidTr="00FB679C">
        <w:trPr>
          <w:trHeight w:val="1260"/>
        </w:trPr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ovement Disorders Society-Unified Parkinson’s Disease Rating Scale- Part III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(1,282)=11.072,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001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*, partial 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η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  <w:vertAlign w:val="superscript"/>
              </w:rPr>
              <w:t>2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0.038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(1,282)=1.033,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310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partial 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η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  <w:vertAlign w:val="superscript"/>
              </w:rPr>
              <w:t>2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0.004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(2,282)=4.457,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036*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partial 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η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  <w:vertAlign w:val="superscript"/>
              </w:rPr>
              <w:t>2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0.01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6024" w:rsidRPr="003B6024" w:rsidRDefault="003B6024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(4,1128)=0.180, </w:t>
            </w:r>
            <w:r w:rsidRPr="003B602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=0.949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partial 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η</w:t>
            </w:r>
            <w:r w:rsidRPr="003B6024">
              <w:rPr>
                <w:rFonts w:ascii="Arial" w:eastAsia="Times New Roman" w:hAnsi="Arial" w:cs="Arial"/>
                <w:color w:val="222222"/>
                <w:sz w:val="16"/>
                <w:szCs w:val="16"/>
                <w:vertAlign w:val="superscript"/>
              </w:rPr>
              <w:t>2</w:t>
            </w:r>
            <w:r w:rsidRPr="003B60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0.001</w:t>
            </w:r>
          </w:p>
        </w:tc>
      </w:tr>
    </w:tbl>
    <w:p w:rsidR="00441DBC" w:rsidRPr="003B6024" w:rsidRDefault="00441DBC" w:rsidP="008725AD">
      <w:pPr>
        <w:spacing w:before="240" w:line="480" w:lineRule="auto"/>
        <w:rPr>
          <w:sz w:val="16"/>
          <w:szCs w:val="16"/>
        </w:rPr>
      </w:pPr>
      <w:r w:rsidRPr="003B6024">
        <w:rPr>
          <w:sz w:val="16"/>
          <w:szCs w:val="16"/>
        </w:rPr>
        <w:t>Statistical significance is marked with *.</w:t>
      </w:r>
    </w:p>
    <w:p w:rsidR="00441DBC" w:rsidRPr="003B6024" w:rsidRDefault="00441DBC" w:rsidP="008725AD">
      <w:pPr>
        <w:spacing w:line="480" w:lineRule="auto"/>
        <w:rPr>
          <w:sz w:val="16"/>
          <w:szCs w:val="16"/>
        </w:rPr>
      </w:pPr>
      <w:r w:rsidRPr="003B6024">
        <w:rPr>
          <w:sz w:val="16"/>
          <w:szCs w:val="16"/>
        </w:rPr>
        <w:t>PD-NC: Parkinson’s disease patients with normal cognition, PD-MCI: Parkinson’s disease patients with mild cognitive impairment, HC: healthy controls, n/a: not applicable</w:t>
      </w:r>
    </w:p>
    <w:p w:rsidR="00617A70" w:rsidRPr="00EE01D6" w:rsidRDefault="00617A70" w:rsidP="008725AD">
      <w:pPr>
        <w:spacing w:line="480" w:lineRule="auto"/>
        <w:rPr>
          <w:sz w:val="14"/>
          <w:szCs w:val="14"/>
        </w:rPr>
      </w:pPr>
    </w:p>
    <w:p w:rsidR="0066396A" w:rsidRPr="00EE01D6" w:rsidRDefault="0066396A" w:rsidP="008725AD">
      <w:pPr>
        <w:pStyle w:val="Caption"/>
        <w:keepNext/>
        <w:spacing w:line="480" w:lineRule="auto"/>
        <w:rPr>
          <w:i w:val="0"/>
          <w:iCs w:val="0"/>
          <w:color w:val="auto"/>
        </w:rPr>
      </w:pPr>
      <w:r w:rsidRPr="00EE01D6">
        <w:rPr>
          <w:b/>
          <w:i w:val="0"/>
          <w:iCs w:val="0"/>
          <w:color w:val="auto"/>
        </w:rPr>
        <w:lastRenderedPageBreak/>
        <w:t>Supplementary Table 2</w:t>
      </w:r>
      <w:r w:rsidRPr="00EE01D6">
        <w:rPr>
          <w:i w:val="0"/>
          <w:iCs w:val="0"/>
          <w:color w:val="auto"/>
        </w:rPr>
        <w:t xml:space="preserve"> Statistical model results of </w:t>
      </w:r>
      <w:r w:rsidR="00947F33" w:rsidRPr="00EE01D6">
        <w:rPr>
          <w:i w:val="0"/>
          <w:iCs w:val="0"/>
          <w:color w:val="auto"/>
        </w:rPr>
        <w:t>longitudinal cognitive scores</w:t>
      </w:r>
    </w:p>
    <w:tbl>
      <w:tblPr>
        <w:tblW w:w="14400" w:type="dxa"/>
        <w:tblLayout w:type="fixed"/>
        <w:tblLook w:val="04A0" w:firstRow="1" w:lastRow="0" w:firstColumn="1" w:lastColumn="0" w:noHBand="0" w:noVBand="1"/>
      </w:tblPr>
      <w:tblGrid>
        <w:gridCol w:w="1530"/>
        <w:gridCol w:w="1260"/>
        <w:gridCol w:w="1440"/>
        <w:gridCol w:w="1440"/>
        <w:gridCol w:w="1530"/>
        <w:gridCol w:w="1440"/>
        <w:gridCol w:w="1080"/>
        <w:gridCol w:w="1440"/>
        <w:gridCol w:w="1080"/>
        <w:gridCol w:w="1080"/>
        <w:gridCol w:w="1080"/>
      </w:tblGrid>
      <w:tr w:rsidR="00FB679C" w:rsidRPr="002938CC" w:rsidTr="00FB679C">
        <w:trPr>
          <w:trHeight w:val="360"/>
        </w:trPr>
        <w:tc>
          <w:tcPr>
            <w:tcW w:w="153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Diagnostic group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Diagnostic group-Pairwise comparisons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Sex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Diagnostic group and sex interaction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Time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Diagnostic group and time interaction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Sex and time interaction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Diagnostic group, sex and time interaction</w:t>
            </w:r>
          </w:p>
        </w:tc>
      </w:tr>
      <w:tr w:rsidR="00FB679C" w:rsidRPr="002938CC" w:rsidTr="00FB679C">
        <w:trPr>
          <w:trHeight w:val="375"/>
        </w:trPr>
        <w:tc>
          <w:tcPr>
            <w:tcW w:w="153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PD-NC vs H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PD-MCI vs H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PD-MCI vs PD-NC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B679C" w:rsidRPr="002938CC" w:rsidTr="00FB679C">
        <w:trPr>
          <w:trHeight w:val="72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Mont</w:t>
            </w:r>
            <w:r w:rsidR="00FB679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real Cognitive Assessm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688)=114.98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&lt;0.001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797)=1.13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258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, ES=0.22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832)=-10.09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&lt;0.001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, ES=-2.26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567)=-14.90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&lt;0.001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, ES=-2.4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562)=4.61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032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, ES=0.3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554)=1.22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2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456)=2.61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107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, ES=-0.0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407)=1.28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2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403)=0.59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397)=1.15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318</w:t>
            </w:r>
          </w:p>
        </w:tc>
      </w:tr>
      <w:tr w:rsidR="00FB679C" w:rsidRPr="002938CC" w:rsidTr="00FB679C">
        <w:trPr>
          <w:trHeight w:val="54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Phonemic fluenc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697)=7.51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&lt;0.001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804)=-1.01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312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, ES=-0.4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824)=-3.43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&lt;0.001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, ES=-1.6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578)=-3.31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001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, ES=-1.2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574)=2.82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094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, ES=0.5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563)=0.84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4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603)=27.86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&lt;0.001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, ES=0.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518)=3.83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0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506)=1.40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2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497)=1.7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182</w:t>
            </w:r>
          </w:p>
        </w:tc>
      </w:tr>
      <w:tr w:rsidR="00FB679C" w:rsidRPr="002938CC" w:rsidTr="00FB679C">
        <w:trPr>
          <w:trHeight w:val="65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 xml:space="preserve">Hopkins Verbal Learning </w:t>
            </w:r>
            <w:r w:rsidR="00FB679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Test-Revised</w:t>
            </w:r>
            <w:r w:rsidRPr="002938C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- Learn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677)=75.11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&lt;0.001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772)=-0.72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474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, ES=-0.3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800)=-9.49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&lt;0.001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, ES=-4.7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564)=-11.55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&lt;0.001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, ES=-4.4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561)=34.29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&lt;0.001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, ES=1.9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553)=0.07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9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609)=0.37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544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, ES=0.0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523)=0.10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9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513)=0.70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4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500)=0.39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679</w:t>
            </w:r>
          </w:p>
        </w:tc>
      </w:tr>
      <w:tr w:rsidR="00FB679C" w:rsidRPr="002938CC" w:rsidTr="00FB679C">
        <w:trPr>
          <w:trHeight w:val="72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Hopkins Verbal Learning Test-Revised- Delayed reca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686)=69.51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&lt;0.001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784)=-0.12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908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, ES=-0.0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810)=-8.74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&lt;0.001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, ES=-2.23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571)=-11.29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&lt;0.001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, ES=-2.2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568)=30.67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&lt;0.001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, ES=0.9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559)=0.29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7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599)=1.32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251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, ES=0.0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515)=1.48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2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504)=0.10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7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492)=0.79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453</w:t>
            </w:r>
          </w:p>
        </w:tc>
      </w:tr>
      <w:tr w:rsidR="00FB679C" w:rsidRPr="002938CC" w:rsidTr="00FB679C">
        <w:trPr>
          <w:trHeight w:val="6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Benton Judgment o</w:t>
            </w:r>
            <w:r w:rsidR="00FB679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f Line Orientation 15-it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678)=13.54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&lt;0.001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786)=1.46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145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, ES=0.5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809)=-2.65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008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, ES=-1.18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559)=-5.20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&lt;0.001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, ES=-1.7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554)=64.93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&lt;0.001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, ES=-2.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543)=0.06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9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590)=3.74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054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, ES=-0.0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503)=0.57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5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493)=1.05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482)=0.54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585</w:t>
            </w:r>
          </w:p>
        </w:tc>
      </w:tr>
      <w:tr w:rsidR="00FB679C" w:rsidRPr="002938CC" w:rsidTr="00FB679C">
        <w:trPr>
          <w:trHeight w:val="621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Sym</w:t>
            </w:r>
            <w:r w:rsidR="00FB679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bol Digit Modalities Test</w:t>
            </w:r>
            <w:r w:rsidRPr="002938C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632)=3.61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028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674)=-2.59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010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, ES=-2.8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697)=-2.21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027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, ES=-2.7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567)=0.12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907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, ES=0.1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564)=2.56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110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, ES=1.3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558)=1.80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1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523)=16.07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&lt;0.001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, ES=-0.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451)=0.26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7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454)=0.38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5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438)=0.64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528</w:t>
            </w:r>
          </w:p>
        </w:tc>
      </w:tr>
      <w:tr w:rsidR="00FB679C" w:rsidRPr="002938CC" w:rsidTr="00FB679C">
        <w:trPr>
          <w:trHeight w:val="639"/>
        </w:trPr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Wechsler Memory Scale-II</w:t>
            </w:r>
            <w:r w:rsidR="00FB679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I Letter Number Sequencing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655)=0.56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574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716)=-0.86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393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, ES=-0.235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743)=-1.03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305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, ES=-0.316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570)=-0.33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739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, ES=-0.081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564)=0.54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464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, ES=-0.15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556)=0.72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488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518)=20.35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&lt;0.001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*, ES=-0.11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447)=0.44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64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448)=2.51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11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434)=0.65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521</w:t>
            </w:r>
          </w:p>
        </w:tc>
      </w:tr>
      <w:tr w:rsidR="00FB679C" w:rsidRPr="002938CC" w:rsidTr="00FB679C">
        <w:trPr>
          <w:trHeight w:val="540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b/>
                <w:bCs/>
                <w:color w:val="000000"/>
                <w:sz w:val="14"/>
                <w:szCs w:val="14"/>
              </w:rPr>
              <w:t>Animal nam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679)=1.36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768)=0.07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941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, ES=0.0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785)=-1.17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241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, ES=-0.7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t(1,573)=-1.60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110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, ES=-0.7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563)=0.21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644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, ES=0.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554)=0.27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7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574)=0.02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884</w:t>
            </w: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>, ES=-0.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491)=0.42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6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1,491)=0.05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38CC" w:rsidRPr="002938CC" w:rsidRDefault="002938C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38CC">
              <w:rPr>
                <w:rFonts w:ascii="Calibri" w:eastAsia="Times New Roman" w:hAnsi="Calibri" w:cstheme="minorHAnsi"/>
                <w:color w:val="000000"/>
                <w:sz w:val="14"/>
                <w:szCs w:val="14"/>
              </w:rPr>
              <w:t xml:space="preserve">F(2,475)=0.33, </w:t>
            </w:r>
            <w:r w:rsidRPr="002938CC">
              <w:rPr>
                <w:rFonts w:ascii="Calibri" w:eastAsia="Times New Roman" w:hAnsi="Calibri" w:cstheme="minorHAnsi"/>
                <w:i/>
                <w:iCs/>
                <w:color w:val="000000"/>
                <w:sz w:val="14"/>
                <w:szCs w:val="14"/>
              </w:rPr>
              <w:t>p=0.719</w:t>
            </w:r>
          </w:p>
        </w:tc>
      </w:tr>
    </w:tbl>
    <w:p w:rsidR="00441DBC" w:rsidRPr="00441DBC" w:rsidRDefault="00441DBC" w:rsidP="008725AD">
      <w:pPr>
        <w:spacing w:before="240" w:line="480" w:lineRule="auto"/>
        <w:rPr>
          <w:sz w:val="14"/>
          <w:szCs w:val="14"/>
        </w:rPr>
      </w:pPr>
      <w:r w:rsidRPr="00441DBC">
        <w:rPr>
          <w:sz w:val="14"/>
          <w:szCs w:val="14"/>
        </w:rPr>
        <w:t xml:space="preserve">Statistical significance is marked with *. </w:t>
      </w:r>
    </w:p>
    <w:p w:rsidR="00633DF3" w:rsidRPr="00EE01D6" w:rsidRDefault="00441DBC" w:rsidP="008725AD">
      <w:pPr>
        <w:spacing w:before="240" w:line="480" w:lineRule="auto"/>
        <w:rPr>
          <w:sz w:val="14"/>
          <w:szCs w:val="14"/>
        </w:rPr>
      </w:pPr>
      <w:r w:rsidRPr="00441DBC">
        <w:rPr>
          <w:sz w:val="14"/>
          <w:szCs w:val="14"/>
        </w:rPr>
        <w:t>PD-NC: Parkinson’s disease patients with normal cognition, PD-MCI: Parkinson’s disease patients with mild cognitive impairment, HC: healthy controls, ES: effect size.</w:t>
      </w:r>
    </w:p>
    <w:p w:rsidR="00A40C8B" w:rsidRPr="00EE01D6" w:rsidRDefault="00A40C8B" w:rsidP="008725AD">
      <w:pPr>
        <w:spacing w:line="480" w:lineRule="auto"/>
        <w:rPr>
          <w:sz w:val="14"/>
          <w:szCs w:val="14"/>
        </w:rPr>
      </w:pPr>
      <w:bookmarkStart w:id="0" w:name="_GoBack"/>
      <w:bookmarkEnd w:id="0"/>
    </w:p>
    <w:p w:rsidR="00AD4153" w:rsidRDefault="00AD4153" w:rsidP="008725AD">
      <w:pPr>
        <w:pStyle w:val="Caption"/>
        <w:keepNext/>
        <w:spacing w:line="480" w:lineRule="auto"/>
        <w:rPr>
          <w:i w:val="0"/>
          <w:iCs w:val="0"/>
          <w:color w:val="auto"/>
        </w:rPr>
      </w:pPr>
      <w:r w:rsidRPr="00EE01D6">
        <w:rPr>
          <w:b/>
          <w:i w:val="0"/>
          <w:iCs w:val="0"/>
          <w:color w:val="auto"/>
        </w:rPr>
        <w:lastRenderedPageBreak/>
        <w:t xml:space="preserve">Supplementary Table 3 </w:t>
      </w:r>
      <w:r w:rsidRPr="00EE01D6">
        <w:rPr>
          <w:i w:val="0"/>
          <w:iCs w:val="0"/>
          <w:color w:val="auto"/>
        </w:rPr>
        <w:t>Covariate effects on longitudinal cognitive measures</w:t>
      </w:r>
    </w:p>
    <w:tbl>
      <w:tblPr>
        <w:tblW w:w="14220" w:type="dxa"/>
        <w:tblLook w:val="04A0" w:firstRow="1" w:lastRow="0" w:firstColumn="1" w:lastColumn="0" w:noHBand="0" w:noVBand="1"/>
      </w:tblPr>
      <w:tblGrid>
        <w:gridCol w:w="2160"/>
        <w:gridCol w:w="1980"/>
        <w:gridCol w:w="2070"/>
        <w:gridCol w:w="1980"/>
        <w:gridCol w:w="1890"/>
        <w:gridCol w:w="2070"/>
        <w:gridCol w:w="2070"/>
      </w:tblGrid>
      <w:tr w:rsidR="0077322A" w:rsidRPr="00FB679C" w:rsidTr="0077322A">
        <w:trPr>
          <w:trHeight w:val="391"/>
        </w:trPr>
        <w:tc>
          <w:tcPr>
            <w:tcW w:w="21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Years of education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15-</w:t>
            </w:r>
            <w:r w:rsidR="00FB679C"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item Geriatric Depression Scale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State an</w:t>
            </w:r>
            <w:r w:rsidR="00FB679C"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d Trait Anxiety Inventory</w:t>
            </w:r>
            <w:r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-State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State an</w:t>
            </w:r>
            <w:r w:rsidR="00FB679C"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d Trait Anxiety Inventory</w:t>
            </w:r>
            <w:r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-Trait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FB679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Epworth Sleepiness Scal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 xml:space="preserve">Movement Disorders Society-Unified Parkinson’s </w:t>
            </w:r>
            <w:r w:rsidR="00FB679C"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Disease Rating Scale</w:t>
            </w:r>
            <w:r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 xml:space="preserve"> Part III </w:t>
            </w:r>
          </w:p>
        </w:tc>
      </w:tr>
      <w:tr w:rsidR="00441DBC" w:rsidRPr="00FB679C" w:rsidTr="0077322A">
        <w:trPr>
          <w:trHeight w:val="450"/>
        </w:trPr>
        <w:tc>
          <w:tcPr>
            <w:tcW w:w="21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18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</w:pPr>
          </w:p>
        </w:tc>
      </w:tr>
      <w:tr w:rsidR="0077322A" w:rsidRPr="00FB679C" w:rsidTr="0077322A">
        <w:trPr>
          <w:trHeight w:val="7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Mont</w:t>
            </w:r>
            <w:r w:rsidR="00FB679C"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real Cognitive Assess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571)=0.00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988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&lt;0.0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432)=0.02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890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-0.0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040)=3.26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071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-0.0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258)=0.71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399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0.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474)=13.53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&lt;0.001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*, ES=-0.04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632)=12.27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&lt;0.001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*, ES=-0.018</w:t>
            </w:r>
          </w:p>
        </w:tc>
      </w:tr>
      <w:tr w:rsidR="0077322A" w:rsidRPr="00FB679C" w:rsidTr="0077322A">
        <w:trPr>
          <w:trHeight w:val="54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Phonemic fluenc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587)=37.23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&lt;0.001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*, ES=0.33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641)=2.45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118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-0.0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061)=0.39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531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0.00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689)=0.41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522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-0.00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741)=0.02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889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-0.00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589)=1.06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303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-0.010</w:t>
            </w:r>
          </w:p>
        </w:tc>
      </w:tr>
      <w:tr w:rsidR="0077322A" w:rsidRPr="00FB679C" w:rsidTr="0077322A">
        <w:trPr>
          <w:trHeight w:val="66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Hopkins Verba</w:t>
            </w:r>
            <w:r w:rsidR="007732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l Learning Test-Revised</w:t>
            </w:r>
            <w:r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- Learn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571)=9.10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003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*, ES=0.16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455)=0.02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892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-0.0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123)=0.21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645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0.00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588)=0.38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537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-0.00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643)=0.66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415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-0.02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572)=6.67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010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*, ES=-0.025</w:t>
            </w:r>
          </w:p>
        </w:tc>
      </w:tr>
      <w:tr w:rsidR="0077322A" w:rsidRPr="00FB679C" w:rsidTr="0077322A">
        <w:trPr>
          <w:trHeight w:val="6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Hopkins Verba</w:t>
            </w:r>
            <w:r w:rsidR="00FB679C"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l Learning Test-Revised</w:t>
            </w:r>
            <w:r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- Delayed recal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578)=14.28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&lt;0.001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*, ES=0.1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513)=0.46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499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0.0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094)=1.25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263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-0.00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560)=0.79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373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-0.0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633)=0.02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902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0.0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506)=9.29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002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*, ES=-0.015</w:t>
            </w:r>
          </w:p>
        </w:tc>
      </w:tr>
      <w:tr w:rsidR="0077322A" w:rsidRPr="00FB679C" w:rsidTr="0077322A">
        <w:trPr>
          <w:trHeight w:val="62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Benton Judgment o</w:t>
            </w:r>
            <w:r w:rsidR="00FB679C"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f Line Orientation 15-ite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566)=21.46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&lt;0.001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*, ES=0.22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451)=2.15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143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-0.0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116)=1.01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315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-0.0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541)=1.13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289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-0.01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425)=3.19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074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-0.04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297)=5.50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019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*, ES=-0.020</w:t>
            </w:r>
          </w:p>
        </w:tc>
      </w:tr>
      <w:tr w:rsidR="0077322A" w:rsidRPr="00FB679C" w:rsidTr="0077322A">
        <w:trPr>
          <w:trHeight w:val="54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Symb</w:t>
            </w:r>
            <w:r w:rsidR="00FB679C"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ol Digit Modalities Te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570)=0.34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561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0.08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037)=4.13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042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*, ES=-0.1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1750)=2.05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152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-0.02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326)=0.46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498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-0.01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427)=0.01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938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0.00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327)=0.67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414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-0.015</w:t>
            </w:r>
          </w:p>
        </w:tc>
      </w:tr>
      <w:tr w:rsidR="0077322A" w:rsidRPr="00FB679C" w:rsidTr="0077322A">
        <w:trPr>
          <w:trHeight w:val="63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Wechsler Memory Scale-II</w:t>
            </w:r>
            <w:r w:rsidR="00FB679C"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I Letter Number Sequenc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575)=0.09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759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0.01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197)=0.32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573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-0.0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1893)=5.88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015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*, ES=-0.01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426)=0.50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481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0.00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517)=7.64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006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*, ES=-0.03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369)=0.60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438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0.004</w:t>
            </w:r>
          </w:p>
        </w:tc>
      </w:tr>
      <w:tr w:rsidR="0077322A" w:rsidRPr="00FB679C" w:rsidTr="0077322A">
        <w:trPr>
          <w:trHeight w:val="54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</w:rPr>
              <w:t>Animal nam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581)=5.40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021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*, ES=-0.1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202)=2.47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116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-0.0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1821)=5.09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024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*, ES=-0.0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344)=1.01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314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, ES=0.0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430)=4.87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027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*, ES=-0.0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1DBC" w:rsidRPr="00FB679C" w:rsidRDefault="00441DBC" w:rsidP="008725A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 xml:space="preserve">F(1,2240)=3.87, </w:t>
            </w:r>
            <w:r w:rsidRPr="00FB679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4"/>
              </w:rPr>
              <w:t>p=0.049</w:t>
            </w:r>
            <w:r w:rsidRPr="00FB679C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*, ES=-0.021</w:t>
            </w:r>
          </w:p>
        </w:tc>
      </w:tr>
    </w:tbl>
    <w:p w:rsidR="00F03CC5" w:rsidRPr="0077322A" w:rsidRDefault="00F03CC5" w:rsidP="008725AD">
      <w:pPr>
        <w:spacing w:before="240" w:line="480" w:lineRule="auto"/>
        <w:rPr>
          <w:sz w:val="16"/>
          <w:szCs w:val="14"/>
        </w:rPr>
      </w:pPr>
      <w:r w:rsidRPr="0077322A">
        <w:rPr>
          <w:sz w:val="16"/>
          <w:szCs w:val="14"/>
        </w:rPr>
        <w:t xml:space="preserve">Statistical significance is marked with *. </w:t>
      </w:r>
    </w:p>
    <w:p w:rsidR="00441DBC" w:rsidRPr="0077322A" w:rsidRDefault="00F03CC5" w:rsidP="008725AD">
      <w:pPr>
        <w:spacing w:before="240" w:line="480" w:lineRule="auto"/>
        <w:rPr>
          <w:sz w:val="16"/>
          <w:szCs w:val="14"/>
        </w:rPr>
      </w:pPr>
      <w:r w:rsidRPr="0077322A">
        <w:rPr>
          <w:sz w:val="16"/>
          <w:szCs w:val="14"/>
        </w:rPr>
        <w:t>ES: effect size.</w:t>
      </w:r>
    </w:p>
    <w:p w:rsidR="00AD4153" w:rsidRPr="00EE01D6" w:rsidRDefault="00AD4153" w:rsidP="008725AD">
      <w:pPr>
        <w:spacing w:line="480" w:lineRule="auto"/>
        <w:rPr>
          <w:sz w:val="14"/>
          <w:szCs w:val="14"/>
        </w:rPr>
      </w:pPr>
    </w:p>
    <w:sectPr w:rsidR="00AD4153" w:rsidRPr="00EE01D6" w:rsidSect="00EE01D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46" w:rsidRDefault="001F3B46" w:rsidP="00441DBC">
      <w:pPr>
        <w:spacing w:after="0" w:line="240" w:lineRule="auto"/>
      </w:pPr>
      <w:r>
        <w:separator/>
      </w:r>
    </w:p>
  </w:endnote>
  <w:endnote w:type="continuationSeparator" w:id="0">
    <w:p w:rsidR="001F3B46" w:rsidRDefault="001F3B46" w:rsidP="0044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46" w:rsidRDefault="001F3B46" w:rsidP="00441DBC">
      <w:pPr>
        <w:spacing w:after="0" w:line="240" w:lineRule="auto"/>
      </w:pPr>
      <w:r>
        <w:separator/>
      </w:r>
    </w:p>
  </w:footnote>
  <w:footnote w:type="continuationSeparator" w:id="0">
    <w:p w:rsidR="001F3B46" w:rsidRDefault="001F3B46" w:rsidP="00441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F4"/>
    <w:rsid w:val="00062FDF"/>
    <w:rsid w:val="000B11AB"/>
    <w:rsid w:val="000F602F"/>
    <w:rsid w:val="00115C23"/>
    <w:rsid w:val="0018332A"/>
    <w:rsid w:val="001B679C"/>
    <w:rsid w:val="001F3B46"/>
    <w:rsid w:val="00290930"/>
    <w:rsid w:val="002938CC"/>
    <w:rsid w:val="003B6024"/>
    <w:rsid w:val="00441DBC"/>
    <w:rsid w:val="00460035"/>
    <w:rsid w:val="004615C4"/>
    <w:rsid w:val="00497BB1"/>
    <w:rsid w:val="004D6B68"/>
    <w:rsid w:val="004E7E34"/>
    <w:rsid w:val="004F0875"/>
    <w:rsid w:val="00617A70"/>
    <w:rsid w:val="006330CF"/>
    <w:rsid w:val="00633DF3"/>
    <w:rsid w:val="0066396A"/>
    <w:rsid w:val="00697749"/>
    <w:rsid w:val="006B1773"/>
    <w:rsid w:val="00706381"/>
    <w:rsid w:val="0077322A"/>
    <w:rsid w:val="007E22AE"/>
    <w:rsid w:val="008725AD"/>
    <w:rsid w:val="00910427"/>
    <w:rsid w:val="00947F33"/>
    <w:rsid w:val="00955A05"/>
    <w:rsid w:val="009D2318"/>
    <w:rsid w:val="009D6C81"/>
    <w:rsid w:val="00A01B54"/>
    <w:rsid w:val="00A13929"/>
    <w:rsid w:val="00A30FF3"/>
    <w:rsid w:val="00A40C8B"/>
    <w:rsid w:val="00AD4153"/>
    <w:rsid w:val="00C41D9E"/>
    <w:rsid w:val="00CD26E1"/>
    <w:rsid w:val="00CE5D51"/>
    <w:rsid w:val="00D22AF3"/>
    <w:rsid w:val="00D5049F"/>
    <w:rsid w:val="00E17D26"/>
    <w:rsid w:val="00E47CC5"/>
    <w:rsid w:val="00E91F39"/>
    <w:rsid w:val="00EE01D6"/>
    <w:rsid w:val="00F03CC5"/>
    <w:rsid w:val="00F6666C"/>
    <w:rsid w:val="00F67CF4"/>
    <w:rsid w:val="00FB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855CC"/>
  <w15:chartTrackingRefBased/>
  <w15:docId w15:val="{8923E9E4-0869-4777-888B-BB2C3BBA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2F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DBC"/>
  </w:style>
  <w:style w:type="paragraph" w:styleId="Footer">
    <w:name w:val="footer"/>
    <w:basedOn w:val="Normal"/>
    <w:link w:val="FooterChar"/>
    <w:uiPriority w:val="99"/>
    <w:unhideWhenUsed/>
    <w:rsid w:val="0044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9FE8-9E09-498D-9F75-F875F112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, Ece</dc:creator>
  <cp:keywords/>
  <dc:description/>
  <cp:lastModifiedBy>Bayram, Ece</cp:lastModifiedBy>
  <cp:revision>28</cp:revision>
  <dcterms:created xsi:type="dcterms:W3CDTF">2019-05-24T17:42:00Z</dcterms:created>
  <dcterms:modified xsi:type="dcterms:W3CDTF">2019-06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ing-neuropsychology-and-cognition</vt:lpwstr>
  </property>
  <property fmtid="{D5CDD505-2E9C-101B-9397-08002B2CF9AE}" pid="3" name="Mendeley Recent Style Name 0_1">
    <vt:lpwstr>Aging, Neuropsychology, and Cogn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nnals-of-internal-medicine</vt:lpwstr>
  </property>
  <property fmtid="{D5CDD505-2E9C-101B-9397-08002B2CF9AE}" pid="11" name="Mendeley Recent Style Name 4_1">
    <vt:lpwstr>Annals of Internal Medicine</vt:lpwstr>
  </property>
  <property fmtid="{D5CDD505-2E9C-101B-9397-08002B2CF9AE}" pid="12" name="Mendeley Recent Style Id 5_1">
    <vt:lpwstr>http://www.zotero.org/styles/brain-and-language</vt:lpwstr>
  </property>
  <property fmtid="{D5CDD505-2E9C-101B-9397-08002B2CF9AE}" pid="13" name="Mendeley Recent Style Name 5_1">
    <vt:lpwstr>Brain and Language</vt:lpwstr>
  </property>
  <property fmtid="{D5CDD505-2E9C-101B-9397-08002B2CF9AE}" pid="14" name="Mendeley Recent Style Id 6_1">
    <vt:lpwstr>http://www.zotero.org/styles/journal-of-alzheimers-disease</vt:lpwstr>
  </property>
  <property fmtid="{D5CDD505-2E9C-101B-9397-08002B2CF9AE}" pid="15" name="Mendeley Recent Style Name 6_1">
    <vt:lpwstr>Journal of Alzheimer's Diseas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arkinsonism-and-related-disorders</vt:lpwstr>
  </property>
  <property fmtid="{D5CDD505-2E9C-101B-9397-08002B2CF9AE}" pid="21" name="Mendeley Recent Style Name 9_1">
    <vt:lpwstr>Parkinsonism and Related Disorders</vt:lpwstr>
  </property>
</Properties>
</file>